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46E64" w14:textId="77777777" w:rsidR="009C2153" w:rsidRDefault="009C2153" w:rsidP="009C2153">
      <w:r>
        <w:rPr>
          <w:rFonts w:hint="eastAsia"/>
        </w:rPr>
        <w:t>STEPS</w:t>
      </w:r>
    </w:p>
    <w:p w14:paraId="5DDBCDD0" w14:textId="77777777" w:rsidR="009C2153" w:rsidRDefault="009C2153" w:rsidP="009C2153">
      <w:pPr>
        <w:ind w:firstLine="360"/>
      </w:pPr>
      <w:r>
        <w:rPr>
          <w:rFonts w:hint="eastAsia"/>
        </w:rPr>
        <w:t xml:space="preserve">This document will talk about downloading the source code, install them and also talk about how to use our tool to develop a supporting dynamic update </w:t>
      </w:r>
      <w:r>
        <w:t>tuscany</w:t>
      </w:r>
      <w:r>
        <w:rPr>
          <w:rFonts w:hint="eastAsia"/>
        </w:rPr>
        <w:t xml:space="preserve"> application.  If you just want to run our example illustrated in our example, please reference ReadMe in distribution folder.</w:t>
      </w:r>
    </w:p>
    <w:p w14:paraId="54739C72" w14:textId="77777777" w:rsidR="009C2153" w:rsidRDefault="009C2153" w:rsidP="009C2153"/>
    <w:p w14:paraId="7245B33A" w14:textId="77777777" w:rsidR="009C2153" w:rsidRDefault="009C2153" w:rsidP="009C2153">
      <w:pPr>
        <w:pStyle w:val="2"/>
      </w:pPr>
      <w:r>
        <w:rPr>
          <w:rFonts w:hint="eastAsia"/>
        </w:rPr>
        <w:t>Import and run our examples in eclipse</w:t>
      </w:r>
    </w:p>
    <w:p w14:paraId="76F9B4E6" w14:textId="77777777" w:rsidR="009C2153" w:rsidRPr="00A409FA" w:rsidRDefault="009C2153" w:rsidP="009C2153">
      <w:pPr>
        <w:pStyle w:val="a8"/>
        <w:numPr>
          <w:ilvl w:val="0"/>
          <w:numId w:val="9"/>
        </w:numPr>
        <w:jc w:val="left"/>
        <w:rPr>
          <w:sz w:val="24"/>
          <w:szCs w:val="24"/>
        </w:rPr>
      </w:pPr>
      <w:r w:rsidRPr="00A409FA">
        <w:rPr>
          <w:sz w:val="24"/>
          <w:szCs w:val="24"/>
        </w:rPr>
        <w:t>C</w:t>
      </w:r>
      <w:r w:rsidRPr="00A409FA">
        <w:rPr>
          <w:rFonts w:hint="eastAsia"/>
          <w:sz w:val="24"/>
          <w:szCs w:val="24"/>
        </w:rPr>
        <w:t xml:space="preserve">heckout from svn </w:t>
      </w:r>
    </w:p>
    <w:p w14:paraId="649DCD12" w14:textId="77777777" w:rsidR="009C2153" w:rsidRDefault="009C2153" w:rsidP="009C2153">
      <w:pPr>
        <w:ind w:firstLine="360"/>
      </w:pPr>
      <w:r>
        <w:t>I</w:t>
      </w:r>
      <w:r>
        <w:rPr>
          <w:rFonts w:hint="eastAsia"/>
        </w:rPr>
        <w:t xml:space="preserve">n terminal, type </w:t>
      </w:r>
      <w:r>
        <w:t>“</w:t>
      </w:r>
      <w:r>
        <w:rPr>
          <w:rFonts w:hint="eastAsia"/>
        </w:rPr>
        <w:t xml:space="preserve">svn checkout </w:t>
      </w:r>
      <w:hyperlink r:id="rId9" w:history="1">
        <w:r>
          <w:rPr>
            <w:rStyle w:val="a4"/>
          </w:rPr>
          <w:t>https://conup.googlecode.com/svn/tags/2.0-DU/</w:t>
        </w:r>
      </w:hyperlink>
      <w:r>
        <w:t>”</w:t>
      </w:r>
      <w:r>
        <w:rPr>
          <w:rFonts w:hint="eastAsia"/>
        </w:rPr>
        <w:t>, download all the modules , samples and distribution.</w:t>
      </w:r>
    </w:p>
    <w:p w14:paraId="14D10C93" w14:textId="77777777" w:rsidR="009C2153" w:rsidRDefault="009C2153" w:rsidP="009C2153"/>
    <w:p w14:paraId="32DC1F7F" w14:textId="77777777" w:rsidR="009C2153" w:rsidRPr="00A409FA" w:rsidRDefault="009C2153" w:rsidP="009C2153">
      <w:pPr>
        <w:pStyle w:val="a8"/>
        <w:numPr>
          <w:ilvl w:val="0"/>
          <w:numId w:val="9"/>
        </w:numPr>
        <w:jc w:val="left"/>
        <w:rPr>
          <w:sz w:val="24"/>
          <w:szCs w:val="24"/>
        </w:rPr>
      </w:pPr>
      <w:r w:rsidRPr="00A409FA">
        <w:rPr>
          <w:sz w:val="24"/>
          <w:szCs w:val="24"/>
        </w:rPr>
        <w:t>C</w:t>
      </w:r>
      <w:r w:rsidRPr="00A409FA">
        <w:rPr>
          <w:rFonts w:hint="eastAsia"/>
          <w:sz w:val="24"/>
          <w:szCs w:val="24"/>
        </w:rPr>
        <w:t>ompile and install modules and samples</w:t>
      </w:r>
    </w:p>
    <w:p w14:paraId="41B1188A" w14:textId="77777777" w:rsidR="009C2153" w:rsidRDefault="009C2153" w:rsidP="009C2153">
      <w:pPr>
        <w:ind w:firstLine="360"/>
      </w:pPr>
      <w:r>
        <w:t>C</w:t>
      </w:r>
      <w:r>
        <w:rPr>
          <w:rFonts w:hint="eastAsia"/>
        </w:rPr>
        <w:t>hange directory to the folder where you checkout source code, we need to install all these modules and samples into local repository</w:t>
      </w:r>
    </w:p>
    <w:p w14:paraId="420731F6" w14:textId="77777777" w:rsidR="009C2153" w:rsidRDefault="009C2153" w:rsidP="009C2153">
      <w:pPr>
        <w:ind w:firstLine="360"/>
      </w:pPr>
      <w:r>
        <w:t>P</w:t>
      </w:r>
      <w:r>
        <w:rPr>
          <w:rFonts w:hint="eastAsia"/>
        </w:rPr>
        <w:t xml:space="preserve">lease run the following command in your terminal: </w:t>
      </w:r>
      <w:r w:rsidRPr="00057FA4">
        <w:rPr>
          <w:rFonts w:hint="eastAsia"/>
          <w:color w:val="FF0000"/>
        </w:rPr>
        <w:t xml:space="preserve">mvn install </w:t>
      </w:r>
    </w:p>
    <w:p w14:paraId="29147D51" w14:textId="77777777" w:rsidR="009C2153" w:rsidRDefault="009C2153" w:rsidP="009C2153"/>
    <w:p w14:paraId="121842D4" w14:textId="77777777" w:rsidR="009C2153" w:rsidRPr="00A409FA" w:rsidRDefault="009C2153" w:rsidP="009C2153">
      <w:pPr>
        <w:pStyle w:val="a8"/>
        <w:numPr>
          <w:ilvl w:val="0"/>
          <w:numId w:val="9"/>
        </w:numPr>
        <w:jc w:val="left"/>
        <w:rPr>
          <w:sz w:val="24"/>
          <w:szCs w:val="24"/>
        </w:rPr>
      </w:pPr>
      <w:r w:rsidRPr="00A409FA">
        <w:rPr>
          <w:rFonts w:hint="eastAsia"/>
          <w:sz w:val="24"/>
          <w:szCs w:val="24"/>
        </w:rPr>
        <w:t>Import into eclipse</w:t>
      </w:r>
    </w:p>
    <w:p w14:paraId="47C86D8C" w14:textId="77777777" w:rsidR="009C2153" w:rsidRDefault="009C2153" w:rsidP="009C2153">
      <w:pPr>
        <w:ind w:left="360"/>
      </w:pPr>
      <w:r>
        <w:rPr>
          <w:rFonts w:hint="eastAsia"/>
        </w:rPr>
        <w:t>After we have finished previous work, we can import all these modules and samples into eclipse.</w:t>
      </w:r>
    </w:p>
    <w:p w14:paraId="6F1F65FA" w14:textId="77777777" w:rsidR="009C2153" w:rsidRDefault="009C2153" w:rsidP="009C2153">
      <w:pPr>
        <w:jc w:val="center"/>
      </w:pPr>
      <w:r>
        <w:rPr>
          <w:noProof/>
        </w:rPr>
        <w:drawing>
          <wp:inline distT="0" distB="0" distL="0" distR="0" wp14:anchorId="192CCA08" wp14:editId="664F4EFA">
            <wp:extent cx="3067050" cy="1867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296" cy="18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2B06" w14:textId="77777777" w:rsidR="009C2153" w:rsidRDefault="009C2153" w:rsidP="009C2153">
      <w:pPr>
        <w:jc w:val="left"/>
      </w:pPr>
      <w:r>
        <w:rPr>
          <w:rFonts w:hint="eastAsia"/>
        </w:rPr>
        <w:tab/>
        <w:t>Select root folder.</w:t>
      </w:r>
    </w:p>
    <w:p w14:paraId="42B73AC1" w14:textId="77777777" w:rsidR="009C2153" w:rsidRDefault="009C2153" w:rsidP="009C215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95AC44" wp14:editId="07FE516C">
            <wp:extent cx="2998703" cy="1068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357" cy="10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D316" w14:textId="77777777" w:rsidR="009C2153" w:rsidRDefault="009C2153" w:rsidP="009C2153">
      <w:pPr>
        <w:jc w:val="left"/>
        <w:rPr>
          <w:rFonts w:hint="eastAsia"/>
        </w:rPr>
      </w:pPr>
      <w:r>
        <w:rPr>
          <w:rFonts w:hint="eastAsia"/>
        </w:rPr>
        <w:tab/>
        <w:t xml:space="preserve">After searching, we should select the following projects into eclipse: </w:t>
      </w:r>
    </w:p>
    <w:p w14:paraId="198FA5B9" w14:textId="77777777" w:rsidR="009C2153" w:rsidRDefault="009C2153" w:rsidP="009C2153">
      <w:pPr>
        <w:pStyle w:val="a3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t>P</w:t>
      </w:r>
      <w:r>
        <w:rPr>
          <w:rFonts w:hint="eastAsia"/>
        </w:rPr>
        <w:t>rojects in samples folder:</w:t>
      </w:r>
    </w:p>
    <w:p w14:paraId="36D55C8F" w14:textId="77777777" w:rsidR="009C2153" w:rsidRDefault="009C2153" w:rsidP="009C2153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864FDC" wp14:editId="35B28A88">
            <wp:extent cx="3416300" cy="2219966"/>
            <wp:effectExtent l="0" t="0" r="0" b="8890"/>
            <wp:docPr id="21" name="图片 21" descr="C:\Users\xiaoxingma\AppData\Roaming\Tencent\Users\314017427\QQ\WinTemp\RichOle\7QIBA}ROQHEOBV0C_R[$F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xingma\AppData\Roaming\Tencent\Users\314017427\QQ\WinTemp\RichOle\7QIBA}ROQHEOBV0C_R[$F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01" cy="22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B630" w14:textId="77777777" w:rsidR="009C2153" w:rsidRPr="00C73F73" w:rsidRDefault="009C2153" w:rsidP="009C2153">
      <w:pPr>
        <w:pStyle w:val="a3"/>
        <w:numPr>
          <w:ilvl w:val="0"/>
          <w:numId w:val="8"/>
        </w:numPr>
        <w:ind w:firstLineChars="0"/>
        <w:jc w:val="left"/>
        <w:rPr>
          <w:rFonts w:hint="eastAsia"/>
        </w:rPr>
      </w:pPr>
      <w:r w:rsidRPr="00C73F73">
        <w:t>A</w:t>
      </w:r>
      <w:r w:rsidRPr="00C73F73">
        <w:rPr>
          <w:rFonts w:hint="eastAsia"/>
        </w:rPr>
        <w:t>ll con</w:t>
      </w:r>
      <w:r>
        <w:rPr>
          <w:rFonts w:hint="eastAsia"/>
        </w:rPr>
        <w:t>up-* projects:</w:t>
      </w:r>
    </w:p>
    <w:p w14:paraId="43F619EB" w14:textId="77777777" w:rsidR="009C2153" w:rsidRPr="00C73F73" w:rsidRDefault="009C2153" w:rsidP="009C215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79548E" wp14:editId="52AD9A8F">
            <wp:extent cx="3384539" cy="2070100"/>
            <wp:effectExtent l="0" t="0" r="6985" b="6350"/>
            <wp:docPr id="24" name="图片 24" descr="C:\Users\xiaoxingma\AppData\Roaming\Tencent\Users\314017427\QQ\WinTemp\RichOle\QS_AQ[~X(3V([RSGP8[7_}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xingma\AppData\Roaming\Tencent\Users\314017427\QQ\WinTemp\RichOle\QS_AQ[~X(3V([RSGP8[7_}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3" cy="20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14FA" w14:textId="77777777" w:rsidR="009C2153" w:rsidRDefault="009C2153" w:rsidP="009C2153">
      <w:pPr>
        <w:rPr>
          <w:rFonts w:hint="eastAsia"/>
        </w:rPr>
      </w:pPr>
      <w:r>
        <w:rPr>
          <w:rFonts w:hint="eastAsia"/>
        </w:rPr>
        <w:tab/>
        <w:t>After you finished importing, all these imported projects will be displayed as the following figure:</w:t>
      </w:r>
    </w:p>
    <w:p w14:paraId="4F2A9509" w14:textId="77777777" w:rsidR="009C2153" w:rsidRPr="00CA270F" w:rsidRDefault="009C2153" w:rsidP="009C215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0F4B05" wp14:editId="0ABDEE50">
            <wp:extent cx="3092450" cy="1789673"/>
            <wp:effectExtent l="0" t="0" r="0" b="1270"/>
            <wp:docPr id="28" name="图片 28" descr="C:\Users\xiaoxingma\AppData\Roaming\Tencent\Users\314017427\QQ\WinTemp\RichOle\VV6HJKRS7T)LZK]_N5{X}}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xingma\AppData\Roaming\Tencent\Users\314017427\QQ\WinTemp\RichOle\VV6HJKRS7T)LZK]_N5{X}}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30" cy="17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486C" w14:textId="77777777" w:rsidR="009C2153" w:rsidRDefault="009C2153" w:rsidP="009C2153">
      <w:pPr>
        <w:rPr>
          <w:rFonts w:hint="eastAsia"/>
        </w:rPr>
      </w:pPr>
      <w:r>
        <w:rPr>
          <w:rFonts w:hint="eastAsia"/>
        </w:rPr>
        <w:t xml:space="preserve">Here you have to pay attention, in order to simplify our example, we assign all the service binding to the specific </w:t>
      </w:r>
      <w:r w:rsidRPr="00C0450F">
        <w:rPr>
          <w:rFonts w:hint="eastAsia"/>
          <w:color w:val="FF0000"/>
        </w:rPr>
        <w:t>ip address(10.0.2.15)</w:t>
      </w:r>
      <w:r w:rsidRPr="0098302F">
        <w:rPr>
          <w:rFonts w:hint="eastAsia"/>
        </w:rPr>
        <w:t>.</w:t>
      </w:r>
      <w:r>
        <w:rPr>
          <w:rFonts w:hint="eastAsia"/>
        </w:rPr>
        <w:t xml:space="preserve"> If your </w:t>
      </w:r>
      <w:r>
        <w:t>environment</w:t>
      </w:r>
      <w:r>
        <w:rPr>
          <w:rFonts w:hint="eastAsia"/>
        </w:rPr>
        <w:t xml:space="preserve"> satisfy this </w:t>
      </w:r>
      <w:r w:rsidRPr="0024628C">
        <w:t>requirement</w:t>
      </w:r>
      <w:r>
        <w:rPr>
          <w:rFonts w:hint="eastAsia"/>
        </w:rPr>
        <w:t>, you can skip the following steps to launch nodes(step 4).</w:t>
      </w:r>
    </w:p>
    <w:p w14:paraId="4C7B1C05" w14:textId="77777777" w:rsidR="009C2153" w:rsidRDefault="009C2153" w:rsidP="009C2153">
      <w:pPr>
        <w:rPr>
          <w:rFonts w:hint="eastAsia"/>
        </w:rPr>
      </w:pPr>
      <w:r w:rsidRPr="0098302F">
        <w:rPr>
          <w:rFonts w:hint="eastAsia"/>
        </w:rPr>
        <w:t xml:space="preserve"> If you want to run our example in different computers, you should manually change the ip address like the following figure:</w:t>
      </w:r>
    </w:p>
    <w:p w14:paraId="29EEBBEB" w14:textId="77777777" w:rsidR="009C2153" w:rsidRDefault="009C2153" w:rsidP="009C215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pen the composite file, here we use conup-sample-portal as an example. So we need to modify portal.composite file</w:t>
      </w:r>
    </w:p>
    <w:p w14:paraId="46ABE084" w14:textId="77777777" w:rsidR="009C2153" w:rsidRDefault="009C2153" w:rsidP="009C215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n service tag, we need to change 10.0.2.15:8084 to PortalComponent host ip. (If your </w:t>
      </w:r>
      <w:r>
        <w:rPr>
          <w:rFonts w:hint="eastAsia"/>
        </w:rPr>
        <w:lastRenderedPageBreak/>
        <w:t>portalService</w:t>
      </w:r>
      <w:r>
        <w:t>’</w:t>
      </w:r>
      <w:r>
        <w:rPr>
          <w:rFonts w:hint="eastAsia"/>
        </w:rPr>
        <w:t>s host pc</w:t>
      </w:r>
      <w:r>
        <w:t>’</w:t>
      </w:r>
      <w:r>
        <w:rPr>
          <w:rFonts w:hint="eastAsia"/>
        </w:rPr>
        <w:t>s ip is 114.212.85.3, you should change the binding uri to 114.212.85.3:8084)</w:t>
      </w:r>
    </w:p>
    <w:p w14:paraId="4AD0FFFE" w14:textId="77777777" w:rsidR="009C2153" w:rsidRDefault="009C2153" w:rsidP="009C2153">
      <w:pPr>
        <w:pStyle w:val="a3"/>
        <w:numPr>
          <w:ilvl w:val="0"/>
          <w:numId w:val="8"/>
        </w:numPr>
        <w:ind w:firstLineChars="0"/>
      </w:pPr>
      <w:r>
        <w:t>I</w:t>
      </w:r>
      <w:r>
        <w:rPr>
          <w:rFonts w:hint="eastAsia"/>
        </w:rPr>
        <w:t xml:space="preserve">n reference tags, for example in PortalComponent, it will reference TokenService from AuthComponent and ProcService from PortalComponent. </w:t>
      </w:r>
      <w:r>
        <w:t>W</w:t>
      </w:r>
      <w:r>
        <w:rPr>
          <w:rFonts w:hint="eastAsia"/>
        </w:rPr>
        <w:t>e need to change them to their specific ip. (If AuthComponent</w:t>
      </w:r>
      <w:r>
        <w:t>’</w:t>
      </w:r>
      <w:r>
        <w:rPr>
          <w:rFonts w:hint="eastAsia"/>
        </w:rPr>
        <w:t xml:space="preserve">s TokenService is running in host pc with ip: 114.212.85.2:8082, you should change reference tag named with </w:t>
      </w:r>
      <w:r w:rsidRPr="001559F3">
        <w:rPr>
          <w:rFonts w:hint="eastAsia"/>
          <w:color w:val="FF0000"/>
        </w:rPr>
        <w:t xml:space="preserve">tokenService </w:t>
      </w:r>
      <w:r>
        <w:rPr>
          <w:rFonts w:hint="eastAsia"/>
        </w:rPr>
        <w:t xml:space="preserve">10.0.2.15:8082--&gt;114.212.85.2:8082. </w:t>
      </w:r>
      <w:r>
        <w:t>Y</w:t>
      </w:r>
      <w:r>
        <w:rPr>
          <w:rFonts w:hint="eastAsia"/>
        </w:rPr>
        <w:t>ou should change another reference tag</w:t>
      </w:r>
      <w:r>
        <w:t>’</w:t>
      </w:r>
      <w:r>
        <w:rPr>
          <w:rFonts w:hint="eastAsia"/>
        </w:rPr>
        <w:t>s ip and port to its service provider</w:t>
      </w:r>
      <w:r>
        <w:t>’</w:t>
      </w:r>
      <w:r>
        <w:rPr>
          <w:rFonts w:hint="eastAsia"/>
        </w:rPr>
        <w:t>s binding)</w:t>
      </w:r>
    </w:p>
    <w:p w14:paraId="4EF99D85" w14:textId="77777777" w:rsidR="009C2153" w:rsidRDefault="009C2153" w:rsidP="009C215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6C3154" wp14:editId="58AD3B2E">
            <wp:extent cx="5446183" cy="31496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83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E6E2" w14:textId="77777777" w:rsidR="009C2153" w:rsidRDefault="009C2153" w:rsidP="009C2153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t>Y</w:t>
      </w:r>
      <w:r>
        <w:rPr>
          <w:rFonts w:hint="eastAsia"/>
        </w:rPr>
        <w:t>ou should change the ip in the red box to their host computer</w:t>
      </w:r>
      <w:r>
        <w:t>’</w:t>
      </w:r>
      <w:r>
        <w:rPr>
          <w:rFonts w:hint="eastAsia"/>
        </w:rPr>
        <w:t>s ip.</w:t>
      </w:r>
    </w:p>
    <w:p w14:paraId="44D257B3" w14:textId="77777777" w:rsidR="009C2153" w:rsidRPr="000613DF" w:rsidRDefault="009C2153" w:rsidP="009C215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C4417C" wp14:editId="6C10E97E">
            <wp:extent cx="3310890" cy="2268053"/>
            <wp:effectExtent l="0" t="0" r="3810" b="0"/>
            <wp:docPr id="31" name="图片 31" descr="C:\Users\xiaoxingma\AppData\Roaming\Tencent\Users\314017427\QQ\WinTemp\RichOle\ZZ6A0%)NOK70S1N9IABGX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oxingma\AppData\Roaming\Tencent\Users\314017427\QQ\WinTemp\RichOle\ZZ6A0%)NOK70S1N9IABGXT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97" cy="22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4192" w14:textId="77777777" w:rsidR="009C2153" w:rsidRDefault="009C2153" w:rsidP="009C2153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If you want to run conup-sample-home, you should install the plugin(WEB, XML, Java EE and OSGi Enterprise Development). </w:t>
      </w:r>
      <w:r>
        <w:t>Y</w:t>
      </w:r>
      <w:r>
        <w:rPr>
          <w:rFonts w:hint="eastAsia"/>
        </w:rPr>
        <w:t xml:space="preserve">ou can find it in default available site, if your eclipse version is 3.7 indigo, you can select it from the list. </w:t>
      </w:r>
    </w:p>
    <w:p w14:paraId="178F6C30" w14:textId="77777777" w:rsidR="009C2153" w:rsidRDefault="009C2153" w:rsidP="009C2153">
      <w:pPr>
        <w:ind w:left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DA707F" wp14:editId="5A1A9D5D">
            <wp:extent cx="3606800" cy="3245176"/>
            <wp:effectExtent l="0" t="0" r="0" b="0"/>
            <wp:docPr id="32" name="图片 32" descr="C:\Users\xiaoxingma\AppData\Roaming\Tencent\Users\314017427\QQ\WinTemp\RichOle\(@ZYCLOO[3O`$[)_4_}D3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oxingma\AppData\Roaming\Tencent\Users\314017427\QQ\WinTemp\RichOle\(@ZYCLOO[3O`$[)_4_}D38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80" cy="32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215C" w14:textId="77777777" w:rsidR="009C2153" w:rsidRDefault="009C2153" w:rsidP="009C2153">
      <w:pPr>
        <w:ind w:left="420"/>
        <w:rPr>
          <w:rFonts w:hint="eastAsia"/>
        </w:rPr>
      </w:pPr>
    </w:p>
    <w:p w14:paraId="5BAAC1E7" w14:textId="77777777" w:rsidR="009C2153" w:rsidRDefault="009C2153" w:rsidP="009C2153">
      <w:pPr>
        <w:ind w:left="420"/>
        <w:jc w:val="left"/>
        <w:rPr>
          <w:rFonts w:hint="eastAsia"/>
        </w:rPr>
      </w:pPr>
      <w:r>
        <w:t>W</w:t>
      </w:r>
      <w:r>
        <w:rPr>
          <w:rFonts w:hint="eastAsia"/>
        </w:rPr>
        <w:t>hen you want to access service by using conup-sample-home project, you should change the reference in web.composite in this project</w:t>
      </w:r>
    </w:p>
    <w:p w14:paraId="40DDA1F2" w14:textId="77777777" w:rsidR="009C2153" w:rsidRDefault="009C2153" w:rsidP="009C2153">
      <w:pPr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13E1D6" wp14:editId="77CB9B8A">
            <wp:extent cx="1526917" cy="2081874"/>
            <wp:effectExtent l="0" t="0" r="0" b="0"/>
            <wp:docPr id="33" name="图片 33" descr="C:\Users\xiaoxingma\AppData\Roaming\Tencent\Users\314017427\QQ\WinTemp\RichOle\G1DJI3WU}S$45TX~J(OWM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oxingma\AppData\Roaming\Tencent\Users\314017427\QQ\WinTemp\RichOle\G1DJI3WU}S$45TX~J(OWMU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72" cy="20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9164" w14:textId="77777777" w:rsidR="009C2153" w:rsidRPr="00A409FA" w:rsidRDefault="009C2153" w:rsidP="009C2153">
      <w:pPr>
        <w:pStyle w:val="a8"/>
        <w:numPr>
          <w:ilvl w:val="0"/>
          <w:numId w:val="9"/>
        </w:numPr>
        <w:jc w:val="left"/>
        <w:rPr>
          <w:sz w:val="24"/>
          <w:szCs w:val="24"/>
        </w:rPr>
      </w:pPr>
      <w:r w:rsidRPr="00A409FA">
        <w:rPr>
          <w:rFonts w:hint="eastAsia"/>
          <w:sz w:val="24"/>
          <w:szCs w:val="24"/>
        </w:rPr>
        <w:t>Launch nodes</w:t>
      </w:r>
    </w:p>
    <w:p w14:paraId="71C85FF3" w14:textId="77777777" w:rsidR="009C2153" w:rsidRDefault="009C2153" w:rsidP="009C2153">
      <w:pPr>
        <w:pStyle w:val="a3"/>
        <w:numPr>
          <w:ilvl w:val="0"/>
          <w:numId w:val="4"/>
        </w:numPr>
        <w:ind w:left="720" w:firstLineChars="0"/>
      </w:pPr>
      <w:r>
        <w:rPr>
          <w:rFonts w:hint="eastAsia"/>
        </w:rPr>
        <w:t xml:space="preserve">First we need to launch domain manager </w:t>
      </w:r>
    </w:p>
    <w:p w14:paraId="2F15D714" w14:textId="77777777" w:rsidR="009C2153" w:rsidRDefault="009C2153" w:rsidP="009C2153">
      <w:pPr>
        <w:ind w:left="360"/>
        <w:jc w:val="center"/>
      </w:pPr>
      <w:r>
        <w:rPr>
          <w:noProof/>
        </w:rPr>
        <w:drawing>
          <wp:inline distT="0" distB="0" distL="0" distR="0" wp14:anchorId="591B044D" wp14:editId="7C80F1E2">
            <wp:extent cx="2347913" cy="1282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7912" cy="12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005" w14:textId="77777777" w:rsidR="009C2153" w:rsidRDefault="009C2153" w:rsidP="009C2153">
      <w:pPr>
        <w:pStyle w:val="a3"/>
        <w:numPr>
          <w:ilvl w:val="0"/>
          <w:numId w:val="4"/>
        </w:numPr>
        <w:ind w:left="720" w:firstLineChars="0"/>
      </w:pPr>
      <w:r>
        <w:t>W</w:t>
      </w:r>
      <w:r>
        <w:rPr>
          <w:rFonts w:hint="eastAsia"/>
        </w:rPr>
        <w:t>e launch all other four node in eclipse.</w:t>
      </w:r>
    </w:p>
    <w:p w14:paraId="47E72424" w14:textId="77777777" w:rsidR="009C2153" w:rsidRDefault="009C2153" w:rsidP="009C215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C6B3A" wp14:editId="323A814A">
                <wp:simplePos x="0" y="0"/>
                <wp:positionH relativeFrom="column">
                  <wp:posOffset>1528763</wp:posOffset>
                </wp:positionH>
                <wp:positionV relativeFrom="paragraph">
                  <wp:posOffset>2186939</wp:posOffset>
                </wp:positionV>
                <wp:extent cx="1047750" cy="3143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120.4pt;margin-top:172.2pt;width:8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EB90C" wp14:editId="5D8DA792">
                <wp:simplePos x="0" y="0"/>
                <wp:positionH relativeFrom="column">
                  <wp:posOffset>1528445</wp:posOffset>
                </wp:positionH>
                <wp:positionV relativeFrom="paragraph">
                  <wp:posOffset>1867852</wp:posOffset>
                </wp:positionV>
                <wp:extent cx="1000125" cy="1524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0.35pt;margin-top:147.05pt;width:78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27E4F" wp14:editId="43945040">
                <wp:simplePos x="0" y="0"/>
                <wp:positionH relativeFrom="column">
                  <wp:posOffset>1576388</wp:posOffset>
                </wp:positionH>
                <wp:positionV relativeFrom="paragraph">
                  <wp:posOffset>72390</wp:posOffset>
                </wp:positionV>
                <wp:extent cx="1000125" cy="1524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124.15pt;margin-top:5.7pt;width:78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7FE4" wp14:editId="0552231A">
                <wp:simplePos x="0" y="0"/>
                <wp:positionH relativeFrom="column">
                  <wp:posOffset>1790700</wp:posOffset>
                </wp:positionH>
                <wp:positionV relativeFrom="paragraph">
                  <wp:posOffset>496253</wp:posOffset>
                </wp:positionV>
                <wp:extent cx="1276350" cy="171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141pt;margin-top:39.1pt;width:100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1944AF" wp14:editId="536CB5CE">
            <wp:extent cx="2466975" cy="24275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A87" w14:textId="77777777" w:rsidR="009C2153" w:rsidRDefault="009C2153" w:rsidP="009C2153">
      <w:pPr>
        <w:pStyle w:val="a3"/>
        <w:numPr>
          <w:ilvl w:val="0"/>
          <w:numId w:val="4"/>
        </w:numPr>
        <w:ind w:left="720" w:firstLineChars="0"/>
      </w:pPr>
      <w:r>
        <w:rPr>
          <w:rFonts w:hint="eastAsia"/>
        </w:rPr>
        <w:t>After we finish starting all four nodes, we need to start conup-sample-home web application to visit all these service.</w:t>
      </w:r>
    </w:p>
    <w:p w14:paraId="1AD1E188" w14:textId="77777777" w:rsidR="009C2153" w:rsidRDefault="009C2153" w:rsidP="009C21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77D93" wp14:editId="44E92CCB">
                <wp:simplePos x="0" y="0"/>
                <wp:positionH relativeFrom="column">
                  <wp:posOffset>2924175</wp:posOffset>
                </wp:positionH>
                <wp:positionV relativeFrom="paragraph">
                  <wp:posOffset>1172528</wp:posOffset>
                </wp:positionV>
                <wp:extent cx="542925" cy="1333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230.25pt;margin-top:92.35pt;width:4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685105" wp14:editId="7CF90E85">
            <wp:extent cx="3005774" cy="1524804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421" cy="15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D2A3" w14:textId="77777777" w:rsidR="009C2153" w:rsidRDefault="009C2153" w:rsidP="009C2153">
      <w:r>
        <w:rPr>
          <w:rFonts w:hint="eastAsia"/>
        </w:rPr>
        <w:tab/>
      </w:r>
      <w:r>
        <w:t>A</w:t>
      </w:r>
      <w:r>
        <w:rPr>
          <w:rFonts w:hint="eastAsia"/>
        </w:rPr>
        <w:t>nd visit in your browser, input username: nju, password: cs.</w:t>
      </w:r>
    </w:p>
    <w:p w14:paraId="402E5B7B" w14:textId="77777777" w:rsidR="009C2153" w:rsidRDefault="009C2153" w:rsidP="009C2153">
      <w:pPr>
        <w:jc w:val="center"/>
      </w:pPr>
      <w:r>
        <w:rPr>
          <w:noProof/>
        </w:rPr>
        <w:drawing>
          <wp:inline distT="0" distB="0" distL="0" distR="0" wp14:anchorId="79AEFF1F" wp14:editId="497E3D60">
            <wp:extent cx="2424112" cy="151785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4560" cy="15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43A" w14:textId="77777777" w:rsidR="009C2153" w:rsidRDefault="009C2153" w:rsidP="009C2153">
      <w:r>
        <w:rPr>
          <w:rFonts w:hint="eastAsia"/>
        </w:rPr>
        <w:tab/>
        <w:t>This is just a demo, you can use samples in distribution folder where you can send ondemandSetUp, Update, and query currentStatus etc.</w:t>
      </w:r>
    </w:p>
    <w:p w14:paraId="1C441282" w14:textId="77777777" w:rsidR="009C2153" w:rsidRDefault="009C2153" w:rsidP="009C2153">
      <w:pPr>
        <w:pStyle w:val="2"/>
      </w:pPr>
      <w:r>
        <w:t>Develop</w:t>
      </w:r>
      <w:r>
        <w:rPr>
          <w:rFonts w:hint="eastAsia"/>
        </w:rPr>
        <w:t xml:space="preserve"> an application using our tools</w:t>
      </w:r>
    </w:p>
    <w:p w14:paraId="7A86CC1B" w14:textId="77777777" w:rsidR="009C2153" w:rsidRPr="001C3D23" w:rsidRDefault="009C2153" w:rsidP="009C2153">
      <w:r>
        <w:rPr>
          <w:rFonts w:hint="eastAsia"/>
        </w:rPr>
        <w:t xml:space="preserve">In this section, we will show you how to develop a </w:t>
      </w:r>
      <w:r>
        <w:t>Tuscany</w:t>
      </w:r>
      <w:r>
        <w:rPr>
          <w:rFonts w:hint="eastAsia"/>
        </w:rPr>
        <w:t xml:space="preserve"> application by using our tools.</w:t>
      </w:r>
    </w:p>
    <w:p w14:paraId="20512192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we need to create a new maven project</w:t>
      </w:r>
    </w:p>
    <w:p w14:paraId="638197F5" w14:textId="77777777" w:rsidR="009C2153" w:rsidRDefault="009C2153" w:rsidP="009C2153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5621F" wp14:editId="6891F55C">
                <wp:simplePos x="0" y="0"/>
                <wp:positionH relativeFrom="column">
                  <wp:posOffset>2787555</wp:posOffset>
                </wp:positionH>
                <wp:positionV relativeFrom="paragraph">
                  <wp:posOffset>1932523</wp:posOffset>
                </wp:positionV>
                <wp:extent cx="1099186" cy="266131"/>
                <wp:effectExtent l="38100" t="0" r="24765" b="9588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186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19.5pt;margin-top:152.15pt;width:86.55pt;height:20.9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EA9CE" wp14:editId="10452672">
                <wp:simplePos x="0" y="0"/>
                <wp:positionH relativeFrom="column">
                  <wp:posOffset>2286877</wp:posOffset>
                </wp:positionH>
                <wp:positionV relativeFrom="paragraph">
                  <wp:posOffset>1029970</wp:posOffset>
                </wp:positionV>
                <wp:extent cx="798118" cy="10571"/>
                <wp:effectExtent l="0" t="76200" r="21590" b="10414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18" cy="10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80.05pt;margin-top:81.1pt;width:62.85pt;height: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E09863" wp14:editId="0E42F7EB">
            <wp:extent cx="2286534" cy="18885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9961" cy="18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 wp14:anchorId="3A2D9FB4" wp14:editId="0354921D">
            <wp:extent cx="2135207" cy="1884122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8424" cy="18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7B80" w14:textId="77777777" w:rsidR="009C2153" w:rsidRDefault="009C2153" w:rsidP="009C2153"/>
    <w:p w14:paraId="5021D41C" w14:textId="77777777" w:rsidR="009C2153" w:rsidRPr="005F59B0" w:rsidRDefault="009C2153" w:rsidP="009C215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760E38" wp14:editId="720C5036">
            <wp:extent cx="2199992" cy="1934157"/>
            <wp:effectExtent l="0" t="0" r="0" b="9525"/>
            <wp:docPr id="34" name="图片 34" descr="C:\Users\xiaoxingma\AppData\Roaming\Tencent\Users\314017427\QQ\WinTemp\RichOle\5UIXS{7(B$D{R838YNE)}(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oxingma\AppData\Roaming\Tencent\Users\314017427\QQ\WinTemp\RichOle\5UIXS{7(B$D{R838YNE)}(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27" cy="19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24B1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reate a service interface and a service </w:t>
      </w:r>
      <w:r>
        <w:t>implementation</w:t>
      </w:r>
      <w:r>
        <w:rPr>
          <w:rFonts w:hint="eastAsia"/>
        </w:rPr>
        <w:t>.</w:t>
      </w:r>
    </w:p>
    <w:p w14:paraId="0B337112" w14:textId="77777777" w:rsidR="009C2153" w:rsidRDefault="009C2153" w:rsidP="009C2153">
      <w:r>
        <w:rPr>
          <w:rFonts w:hint="eastAsia"/>
        </w:rPr>
        <w:t xml:space="preserve">In here, you just create a service interface and service implementation like in </w:t>
      </w:r>
      <w:r>
        <w:t>Tuscany</w:t>
      </w:r>
      <w:r>
        <w:rPr>
          <w:rFonts w:hint="eastAsia"/>
        </w:rPr>
        <w:t>.</w:t>
      </w:r>
    </w:p>
    <w:p w14:paraId="4F85800D" w14:textId="77777777" w:rsidR="009C2153" w:rsidRDefault="009C2153" w:rsidP="009C2153">
      <w:r>
        <w:rPr>
          <w:rFonts w:hint="eastAsia"/>
        </w:rPr>
        <w:t>HelloworldService.java:</w:t>
      </w:r>
    </w:p>
    <w:p w14:paraId="4F8E5B9F" w14:textId="77777777" w:rsidR="009C2153" w:rsidRDefault="009C2153" w:rsidP="009C2153">
      <w:pPr>
        <w:jc w:val="center"/>
      </w:pPr>
      <w:r>
        <w:rPr>
          <w:noProof/>
        </w:rPr>
        <w:drawing>
          <wp:inline distT="0" distB="0" distL="0" distR="0" wp14:anchorId="5D6E1E9A" wp14:editId="6498E4DE">
            <wp:extent cx="3104866" cy="836772"/>
            <wp:effectExtent l="0" t="0" r="63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7145" cy="8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7FE" w14:textId="77777777" w:rsidR="009C2153" w:rsidRDefault="009C2153" w:rsidP="009C2153">
      <w:r>
        <w:rPr>
          <w:rFonts w:hint="eastAsia"/>
        </w:rPr>
        <w:t>HelloworldServiceImpl.java(here we need to add VcTransaction to annotate this function as a transaction)</w:t>
      </w:r>
    </w:p>
    <w:p w14:paraId="5FCE1DF5" w14:textId="77777777" w:rsidR="009C2153" w:rsidRDefault="009C2153" w:rsidP="009C215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0FA34" wp14:editId="4CDB89C3">
                <wp:simplePos x="0" y="0"/>
                <wp:positionH relativeFrom="column">
                  <wp:posOffset>1200150</wp:posOffset>
                </wp:positionH>
                <wp:positionV relativeFrom="paragraph">
                  <wp:posOffset>345440</wp:posOffset>
                </wp:positionV>
                <wp:extent cx="1022350" cy="122555"/>
                <wp:effectExtent l="0" t="0" r="25400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left:0;text-align:left;margin-left:94.5pt;margin-top:27.2pt;width:80.5pt;height: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D40D4C2" wp14:editId="5B2EE4ED">
            <wp:extent cx="3676650" cy="98542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3200" cy="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332C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reate composite file</w:t>
      </w:r>
    </w:p>
    <w:p w14:paraId="6297D96D" w14:textId="77777777" w:rsidR="009C2153" w:rsidRDefault="009C2153" w:rsidP="009C2153">
      <w:r>
        <w:t>W</w:t>
      </w:r>
      <w:r>
        <w:rPr>
          <w:rFonts w:hint="eastAsia"/>
        </w:rPr>
        <w:t xml:space="preserve">e create composite file like other </w:t>
      </w:r>
      <w:r>
        <w:t>Tuscany</w:t>
      </w:r>
      <w:r>
        <w:rPr>
          <w:rFonts w:hint="eastAsia"/>
        </w:rPr>
        <w:t xml:space="preserve"> application, we will use two </w:t>
      </w:r>
      <w:r w:rsidRPr="000F47BC">
        <w:t>custom</w:t>
      </w:r>
      <w:r>
        <w:rPr>
          <w:rFonts w:hint="eastAsia"/>
        </w:rPr>
        <w:t xml:space="preserve"> interceptors in our platform, so we need to add the intents and policySets in service definition</w:t>
      </w:r>
    </w:p>
    <w:p w14:paraId="767D1E83" w14:textId="77777777" w:rsidR="009C2153" w:rsidRDefault="009C2153" w:rsidP="009C21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138C2" wp14:editId="7CBB2A16">
                <wp:simplePos x="0" y="0"/>
                <wp:positionH relativeFrom="column">
                  <wp:posOffset>2043752</wp:posOffset>
                </wp:positionH>
                <wp:positionV relativeFrom="paragraph">
                  <wp:posOffset>1155283</wp:posOffset>
                </wp:positionV>
                <wp:extent cx="3664424" cy="122830"/>
                <wp:effectExtent l="0" t="0" r="12700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24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160.95pt;margin-top:90.95pt;width:288.55pt;height: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4A965D" wp14:editId="4F7737BD">
            <wp:extent cx="5773544" cy="19652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670" cy="19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6CD2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 xml:space="preserve">dd </w:t>
      </w:r>
      <w:r>
        <w:t>definition</w:t>
      </w:r>
      <w:r>
        <w:rPr>
          <w:rFonts w:hint="eastAsia"/>
        </w:rPr>
        <w:t>.xml and sca-contribution.xml</w:t>
      </w:r>
    </w:p>
    <w:p w14:paraId="1343770E" w14:textId="77777777" w:rsidR="009C2153" w:rsidRDefault="009C2153" w:rsidP="009C2153">
      <w:pPr>
        <w:jc w:val="center"/>
      </w:pPr>
      <w:r>
        <w:rPr>
          <w:noProof/>
        </w:rPr>
        <w:drawing>
          <wp:inline distT="0" distB="0" distL="0" distR="0" wp14:anchorId="2BA23237" wp14:editId="086D38AF">
            <wp:extent cx="1419367" cy="5229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8225" cy="5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017F" w14:textId="77777777" w:rsidR="009C2153" w:rsidRDefault="009C2153" w:rsidP="009C2153">
      <w:r>
        <w:t>B</w:t>
      </w:r>
      <w:r>
        <w:rPr>
          <w:rFonts w:hint="eastAsia"/>
        </w:rPr>
        <w:t>ecause we use intents and policySets in composite file, so we need to define them in META-INF/definition.xml. In definition.xml, we define two policySets</w:t>
      </w:r>
    </w:p>
    <w:p w14:paraId="58B51B75" w14:textId="77777777" w:rsidR="009C2153" w:rsidRDefault="009C2153" w:rsidP="009C2153">
      <w:pPr>
        <w:jc w:val="center"/>
      </w:pPr>
      <w:r>
        <w:rPr>
          <w:noProof/>
        </w:rPr>
        <w:drawing>
          <wp:inline distT="0" distB="0" distL="0" distR="0" wp14:anchorId="612436BD" wp14:editId="4554CE19">
            <wp:extent cx="4243788" cy="137432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9449" cy="13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BCB" w14:textId="77777777" w:rsidR="009C2153" w:rsidRDefault="009C2153" w:rsidP="009C2153"/>
    <w:p w14:paraId="7BC780FC" w14:textId="77777777" w:rsidR="009C2153" w:rsidRDefault="009C2153" w:rsidP="009C2153">
      <w:r>
        <w:rPr>
          <w:rFonts w:hint="eastAsia"/>
        </w:rPr>
        <w:t xml:space="preserve">We also need to add a sca-contribution.xml to tell </w:t>
      </w:r>
      <w:r>
        <w:t>Tuscany</w:t>
      </w:r>
      <w:r>
        <w:rPr>
          <w:rFonts w:hint="eastAsia"/>
        </w:rPr>
        <w:t xml:space="preserve"> which composite will be deployed.</w:t>
      </w:r>
    </w:p>
    <w:p w14:paraId="2FAC465F" w14:textId="77777777" w:rsidR="009C2153" w:rsidRDefault="009C2153" w:rsidP="009C2153">
      <w:pPr>
        <w:jc w:val="center"/>
      </w:pPr>
      <w:r>
        <w:rPr>
          <w:noProof/>
        </w:rPr>
        <w:drawing>
          <wp:inline distT="0" distB="0" distL="0" distR="0" wp14:anchorId="61735BF6" wp14:editId="219BE621">
            <wp:extent cx="3951027" cy="9978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832" cy="9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8A0B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reate a launcher</w:t>
      </w:r>
    </w:p>
    <w:p w14:paraId="5200B88A" w14:textId="77777777" w:rsidR="009C2153" w:rsidRDefault="009C2153" w:rsidP="009C2153">
      <w:pPr>
        <w:ind w:firstLineChars="171" w:firstLine="359"/>
      </w:pPr>
      <w:r>
        <w:rPr>
          <w:rFonts w:hint="eastAsia"/>
        </w:rPr>
        <w:t xml:space="preserve">Due to our conup-container has a defect, after you have finished all the steps </w:t>
      </w:r>
      <w:r w:rsidRPr="00DB6FBB">
        <w:t>aforementioned</w:t>
      </w:r>
      <w:r>
        <w:rPr>
          <w:rFonts w:hint="eastAsia"/>
        </w:rPr>
        <w:t xml:space="preserve">, you still need to create a launcher for your application, namely create a class with </w:t>
      </w:r>
      <w:r w:rsidRPr="00DB6FBB">
        <w:rPr>
          <w:rFonts w:hint="eastAsia"/>
          <w:i/>
        </w:rPr>
        <w:t>public static void main(String [])</w:t>
      </w:r>
      <w:r>
        <w:rPr>
          <w:rFonts w:hint="eastAsia"/>
        </w:rPr>
        <w:t xml:space="preserve">. In order to create a launcher, you can simply copy the code from class </w:t>
      </w:r>
      <w:r w:rsidRPr="003B2DD0">
        <w:rPr>
          <w:rFonts w:hint="eastAsia"/>
          <w:i/>
        </w:rPr>
        <w:t>LaunchAuth</w:t>
      </w:r>
      <w:r>
        <w:rPr>
          <w:rFonts w:hint="eastAsia"/>
        </w:rPr>
        <w:t xml:space="preserve"> in our conup-sample-auth which is available in our repository, and modify </w:t>
      </w:r>
      <w:r>
        <w:t>several</w:t>
      </w:r>
      <w:r>
        <w:rPr>
          <w:rFonts w:hint="eastAsia"/>
        </w:rPr>
        <w:t xml:space="preserve"> variables for it. In detail, you should replace the following variables with your own:</w:t>
      </w:r>
    </w:p>
    <w:p w14:paraId="00B45962" w14:textId="77777777" w:rsidR="009C2153" w:rsidRDefault="009C2153" w:rsidP="009C21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replace </w:t>
      </w:r>
      <w:r>
        <w:t>“</w:t>
      </w:r>
      <w:r>
        <w:rPr>
          <w:rFonts w:hint="eastAsia"/>
        </w:rPr>
        <w:t>auth.composite</w:t>
      </w:r>
      <w:r>
        <w:t>”</w:t>
      </w:r>
      <w:r>
        <w:rPr>
          <w:rFonts w:hint="eastAsia"/>
        </w:rPr>
        <w:t xml:space="preserve"> with your own .composite file name;</w:t>
      </w:r>
    </w:p>
    <w:p w14:paraId="21D5B083" w14:textId="77777777" w:rsidR="009C2153" w:rsidRDefault="009C2153" w:rsidP="009C21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replace </w:t>
      </w:r>
      <w:r>
        <w:t>“</w:t>
      </w:r>
      <w:r>
        <w:rPr>
          <w:rFonts w:hint="eastAsia"/>
        </w:rPr>
        <w:t>conup-sample-auth</w:t>
      </w:r>
      <w:r>
        <w:t>”</w:t>
      </w:r>
      <w:r>
        <w:rPr>
          <w:rFonts w:hint="eastAsia"/>
        </w:rPr>
        <w:t xml:space="preserve"> with your own .composite file name;</w:t>
      </w:r>
    </w:p>
    <w:p w14:paraId="1DE15601" w14:textId="77777777" w:rsidR="009C2153" w:rsidRDefault="009C2153" w:rsidP="009C21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replace </w:t>
      </w:r>
      <w:r>
        <w:t>“</w:t>
      </w:r>
      <w:r>
        <w:rPr>
          <w:rFonts w:hint="eastAsia"/>
        </w:rPr>
        <w:t>AuthComponent</w:t>
      </w:r>
      <w:r>
        <w:t>”</w:t>
      </w:r>
      <w:r>
        <w:rPr>
          <w:rFonts w:hint="eastAsia"/>
        </w:rPr>
        <w:t xml:space="preserve"> with your own component</w:t>
      </w:r>
      <w:r>
        <w:t>’</w:t>
      </w:r>
      <w:r>
        <w:rPr>
          <w:rFonts w:hint="eastAsia"/>
        </w:rPr>
        <w:t>s name which is described in your .composite file.</w:t>
      </w:r>
    </w:p>
    <w:p w14:paraId="68AD1D1F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t>D</w:t>
      </w:r>
      <w:r>
        <w:rPr>
          <w:rFonts w:hint="eastAsia"/>
        </w:rPr>
        <w:t>eploy application</w:t>
      </w:r>
    </w:p>
    <w:p w14:paraId="54430BA9" w14:textId="77777777" w:rsidR="009C2153" w:rsidRDefault="009C2153" w:rsidP="009C2153">
      <w:pPr>
        <w:pStyle w:val="a3"/>
        <w:ind w:left="360" w:firstLineChars="0" w:firstLine="0"/>
      </w:pPr>
      <w:r>
        <w:rPr>
          <w:rFonts w:hint="eastAsia"/>
        </w:rPr>
        <w:t>It takes several steps for you to deploy your application:</w:t>
      </w:r>
    </w:p>
    <w:p w14:paraId="2B232903" w14:textId="77777777" w:rsidR="009C2153" w:rsidRDefault="009C2153" w:rsidP="009C21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 w:rsidRPr="00CA504D">
        <w:t xml:space="preserve">fter you have created your launcher, you MUST run it, so that our conup-container can </w:t>
      </w:r>
      <w:r w:rsidRPr="00CA504D">
        <w:lastRenderedPageBreak/>
        <w:t>generate a communica</w:t>
      </w:r>
      <w:r>
        <w:t>tion module for you</w:t>
      </w:r>
      <w:r>
        <w:rPr>
          <w:rFonts w:hint="eastAsia"/>
        </w:rPr>
        <w:t>r</w:t>
      </w:r>
      <w:r>
        <w:t xml:space="preserve"> application</w:t>
      </w:r>
      <w:r>
        <w:rPr>
          <w:rFonts w:hint="eastAsia"/>
        </w:rPr>
        <w:t xml:space="preserve"> which is located in conup-sample-container directory</w:t>
      </w:r>
    </w:p>
    <w:p w14:paraId="7EE93107" w14:textId="77777777" w:rsidR="009C2153" w:rsidRDefault="009C2153" w:rsidP="009C21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un click on your conup-container project, and execute </w:t>
      </w:r>
      <w:r>
        <w:t>“</w:t>
      </w:r>
      <w:r>
        <w:rPr>
          <w:rFonts w:hint="eastAsia"/>
        </w:rPr>
        <w:t>mvn package</w:t>
      </w:r>
      <w:r>
        <w:t>”</w:t>
      </w:r>
      <w:r>
        <w:rPr>
          <w:rFonts w:hint="eastAsia"/>
        </w:rPr>
        <w:t>. (Attention: don</w:t>
      </w:r>
      <w:r>
        <w:t>’</w:t>
      </w:r>
      <w:r>
        <w:rPr>
          <w:rFonts w:hint="eastAsia"/>
        </w:rPr>
        <w:t xml:space="preserve">t execute </w:t>
      </w:r>
      <w:r>
        <w:t>“</w:t>
      </w:r>
      <w:r>
        <w:rPr>
          <w:rFonts w:hint="eastAsia"/>
        </w:rPr>
        <w:t>mvn clean</w:t>
      </w:r>
      <w:r>
        <w:t>”</w:t>
      </w:r>
      <w:r>
        <w:rPr>
          <w:rFonts w:hint="eastAsia"/>
        </w:rPr>
        <w:t>, otherwise the communication module you just generated will be deleted)</w:t>
      </w:r>
    </w:p>
    <w:p w14:paraId="530ACAAF" w14:textId="77777777" w:rsidR="009C2153" w:rsidRDefault="009C2153" w:rsidP="009C21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ind the conup-container-*.jar which is under target/ directory of the conup-container project, and rename it to conup-container.jar</w:t>
      </w:r>
    </w:p>
    <w:p w14:paraId="600E8034" w14:textId="77777777" w:rsidR="009C2153" w:rsidRDefault="009C2153" w:rsidP="009C21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opy the conup-container.jar to the directory ${TUSCANY_HOME}/modules/conup-container/</w:t>
      </w:r>
    </w:p>
    <w:p w14:paraId="2759228F" w14:textId="77777777" w:rsidR="009C2153" w:rsidRDefault="009C2153" w:rsidP="009C21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ight click on your own project in eclipse, and execute </w:t>
      </w:r>
      <w:r>
        <w:t>“</w:t>
      </w:r>
      <w:r>
        <w:rPr>
          <w:rFonts w:hint="eastAsia"/>
        </w:rPr>
        <w:t>mvn package</w:t>
      </w:r>
      <w:r>
        <w:t>”</w:t>
      </w:r>
      <w:r>
        <w:rPr>
          <w:rFonts w:hint="eastAsia"/>
        </w:rPr>
        <w:t>, the copy the .jar file under target/ to any directory where you want to place your application (Attention: you can only deploy your application in a .jar file temporally)</w:t>
      </w:r>
    </w:p>
    <w:p w14:paraId="218F8F5C" w14:textId="77777777" w:rsidR="009C2153" w:rsidRDefault="009C2153" w:rsidP="009C21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un your application with shell/console.</w:t>
      </w:r>
    </w:p>
    <w:p w14:paraId="1B7B73DF" w14:textId="77777777" w:rsidR="009C2153" w:rsidRDefault="009C2153" w:rsidP="009C2153">
      <w:pPr>
        <w:pStyle w:val="a3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dd dependencies to pom.xml</w:t>
      </w:r>
    </w:p>
    <w:p w14:paraId="6A18F55F" w14:textId="77777777" w:rsidR="009C2153" w:rsidRDefault="009C2153" w:rsidP="009C2153">
      <w:pPr>
        <w:ind w:firstLine="360"/>
      </w:pPr>
      <w:r>
        <w:t>U</w:t>
      </w:r>
      <w:r>
        <w:rPr>
          <w:rFonts w:hint="eastAsia"/>
        </w:rPr>
        <w:t xml:space="preserve">nlike other </w:t>
      </w:r>
      <w:r>
        <w:t>Tuscany</w:t>
      </w:r>
      <w:r>
        <w:rPr>
          <w:rFonts w:hint="eastAsia"/>
        </w:rPr>
        <w:t xml:space="preserve"> applications, we also need to add the following dependencies to make sure our code works fine.</w:t>
      </w:r>
    </w:p>
    <w:p w14:paraId="5A8A22AA" w14:textId="77777777" w:rsidR="009C2153" w:rsidRDefault="009C2153" w:rsidP="009C2153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D839D4" wp14:editId="262F82E9">
            <wp:extent cx="2926690" cy="3125234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2628" cy="31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B5D8" w14:textId="77777777" w:rsidR="009C2153" w:rsidRDefault="009C2153" w:rsidP="009C2153">
      <w:pPr>
        <w:pStyle w:val="a3"/>
        <w:ind w:left="360" w:firstLineChars="0" w:firstLine="0"/>
      </w:pPr>
      <w:r>
        <w:rPr>
          <w:rFonts w:hint="eastAsia"/>
        </w:rPr>
        <w:t xml:space="preserve">These dependences which are required in </w:t>
      </w:r>
      <w:r>
        <w:t>Tuscany</w:t>
      </w:r>
      <w:r>
        <w:rPr>
          <w:rFonts w:hint="eastAsia"/>
        </w:rPr>
        <w:t xml:space="preserve"> applications should also be added into pom.xml.</w:t>
      </w:r>
    </w:p>
    <w:p w14:paraId="33D03F04" w14:textId="13541624" w:rsidR="007C348B" w:rsidRPr="009C2153" w:rsidRDefault="007C348B" w:rsidP="009C2153">
      <w:bookmarkStart w:id="0" w:name="_GoBack"/>
      <w:bookmarkEnd w:id="0"/>
    </w:p>
    <w:sectPr w:rsidR="007C348B" w:rsidRPr="009C2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5C14E" w14:textId="77777777" w:rsidR="001726A8" w:rsidRDefault="001726A8" w:rsidP="00C66743">
      <w:r>
        <w:separator/>
      </w:r>
    </w:p>
  </w:endnote>
  <w:endnote w:type="continuationSeparator" w:id="0">
    <w:p w14:paraId="65476264" w14:textId="77777777" w:rsidR="001726A8" w:rsidRDefault="001726A8" w:rsidP="00C66743">
      <w:r>
        <w:continuationSeparator/>
      </w:r>
    </w:p>
  </w:endnote>
  <w:endnote w:type="continuationNotice" w:id="1">
    <w:p w14:paraId="6CFDCBEB" w14:textId="77777777" w:rsidR="001726A8" w:rsidRDefault="0017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B973C" w14:textId="77777777" w:rsidR="001726A8" w:rsidRDefault="001726A8" w:rsidP="00C66743">
      <w:r>
        <w:separator/>
      </w:r>
    </w:p>
  </w:footnote>
  <w:footnote w:type="continuationSeparator" w:id="0">
    <w:p w14:paraId="3E3BCEF7" w14:textId="77777777" w:rsidR="001726A8" w:rsidRDefault="001726A8" w:rsidP="00C66743">
      <w:r>
        <w:continuationSeparator/>
      </w:r>
    </w:p>
  </w:footnote>
  <w:footnote w:type="continuationNotice" w:id="1">
    <w:p w14:paraId="194F5742" w14:textId="77777777" w:rsidR="001726A8" w:rsidRDefault="001726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EB8"/>
    <w:multiLevelType w:val="hybridMultilevel"/>
    <w:tmpl w:val="5A6EC5A8"/>
    <w:lvl w:ilvl="0" w:tplc="B48E5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708C0"/>
    <w:multiLevelType w:val="hybridMultilevel"/>
    <w:tmpl w:val="350EBF12"/>
    <w:lvl w:ilvl="0" w:tplc="7D606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E57187"/>
    <w:multiLevelType w:val="hybridMultilevel"/>
    <w:tmpl w:val="54F488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477400"/>
    <w:multiLevelType w:val="hybridMultilevel"/>
    <w:tmpl w:val="FD8474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E8225E6"/>
    <w:multiLevelType w:val="hybridMultilevel"/>
    <w:tmpl w:val="1F1CD0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8F694A"/>
    <w:multiLevelType w:val="hybridMultilevel"/>
    <w:tmpl w:val="FCE0E16C"/>
    <w:lvl w:ilvl="0" w:tplc="CA523E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FB5D8B"/>
    <w:multiLevelType w:val="hybridMultilevel"/>
    <w:tmpl w:val="C5CC9E72"/>
    <w:lvl w:ilvl="0" w:tplc="CA523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76B82"/>
    <w:multiLevelType w:val="hybridMultilevel"/>
    <w:tmpl w:val="623E3DB2"/>
    <w:lvl w:ilvl="0" w:tplc="79F66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09626C"/>
    <w:multiLevelType w:val="hybridMultilevel"/>
    <w:tmpl w:val="4912AE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665622C"/>
    <w:multiLevelType w:val="hybridMultilevel"/>
    <w:tmpl w:val="AB3E18BA"/>
    <w:lvl w:ilvl="0" w:tplc="7CE4B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4"/>
    <w:rsid w:val="00057FA4"/>
    <w:rsid w:val="000F3C60"/>
    <w:rsid w:val="000F47BC"/>
    <w:rsid w:val="001726A8"/>
    <w:rsid w:val="001C3D23"/>
    <w:rsid w:val="001F2E91"/>
    <w:rsid w:val="002218A2"/>
    <w:rsid w:val="00313C07"/>
    <w:rsid w:val="00356428"/>
    <w:rsid w:val="00390174"/>
    <w:rsid w:val="003B2DD0"/>
    <w:rsid w:val="004010F6"/>
    <w:rsid w:val="00440996"/>
    <w:rsid w:val="004746ED"/>
    <w:rsid w:val="00483473"/>
    <w:rsid w:val="004B0B0A"/>
    <w:rsid w:val="004C561C"/>
    <w:rsid w:val="004F31F7"/>
    <w:rsid w:val="00520388"/>
    <w:rsid w:val="00547D22"/>
    <w:rsid w:val="00574D67"/>
    <w:rsid w:val="005A5BD2"/>
    <w:rsid w:val="006038A7"/>
    <w:rsid w:val="00637163"/>
    <w:rsid w:val="00677ECB"/>
    <w:rsid w:val="006A1128"/>
    <w:rsid w:val="00753B90"/>
    <w:rsid w:val="00756096"/>
    <w:rsid w:val="00776FE2"/>
    <w:rsid w:val="007C348B"/>
    <w:rsid w:val="007D38DB"/>
    <w:rsid w:val="007F7BCF"/>
    <w:rsid w:val="00857C7B"/>
    <w:rsid w:val="00861E2D"/>
    <w:rsid w:val="008B1882"/>
    <w:rsid w:val="008B42FF"/>
    <w:rsid w:val="008C3E46"/>
    <w:rsid w:val="008D426A"/>
    <w:rsid w:val="00927B9E"/>
    <w:rsid w:val="00933638"/>
    <w:rsid w:val="0095248B"/>
    <w:rsid w:val="009C2153"/>
    <w:rsid w:val="009D7859"/>
    <w:rsid w:val="009E0A22"/>
    <w:rsid w:val="009F0344"/>
    <w:rsid w:val="00A04C66"/>
    <w:rsid w:val="00A2438E"/>
    <w:rsid w:val="00A36232"/>
    <w:rsid w:val="00A461AE"/>
    <w:rsid w:val="00AA7D47"/>
    <w:rsid w:val="00AF4A13"/>
    <w:rsid w:val="00B45159"/>
    <w:rsid w:val="00B50065"/>
    <w:rsid w:val="00B52E84"/>
    <w:rsid w:val="00BF0A04"/>
    <w:rsid w:val="00C3629B"/>
    <w:rsid w:val="00C66743"/>
    <w:rsid w:val="00C75521"/>
    <w:rsid w:val="00C934CA"/>
    <w:rsid w:val="00CA504D"/>
    <w:rsid w:val="00D316DE"/>
    <w:rsid w:val="00D34CC6"/>
    <w:rsid w:val="00D47DB7"/>
    <w:rsid w:val="00D6191C"/>
    <w:rsid w:val="00D66DCC"/>
    <w:rsid w:val="00D926F1"/>
    <w:rsid w:val="00DB6FBB"/>
    <w:rsid w:val="00E076E1"/>
    <w:rsid w:val="00E129E1"/>
    <w:rsid w:val="00E3161B"/>
    <w:rsid w:val="00E56BFE"/>
    <w:rsid w:val="00EA6944"/>
    <w:rsid w:val="00EB27C0"/>
    <w:rsid w:val="00EF3EB8"/>
    <w:rsid w:val="00F139A5"/>
    <w:rsid w:val="00F5420D"/>
    <w:rsid w:val="00F6711B"/>
    <w:rsid w:val="00FA4AA7"/>
    <w:rsid w:val="00FC4214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E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9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9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2E8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09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09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901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017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67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6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66743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9C21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215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9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9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2E8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09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09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901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017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67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6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66743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9C21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215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conup.googlecode.com/svn/tags/2.0-D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F782-1645-471D-8E97-DECD7C1F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8</Pages>
  <Words>899</Words>
  <Characters>5130</Characters>
  <Application>Microsoft Office Word</Application>
  <DocSecurity>0</DocSecurity>
  <Lines>42</Lines>
  <Paragraphs>12</Paragraphs>
  <ScaleCrop>false</ScaleCrop>
  <Company>Lenovo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ngma</dc:creator>
  <cp:lastModifiedBy>xiaoxingma</cp:lastModifiedBy>
  <cp:revision>24</cp:revision>
  <cp:lastPrinted>2012-10-13T08:39:00Z</cp:lastPrinted>
  <dcterms:created xsi:type="dcterms:W3CDTF">2012-10-10T01:16:00Z</dcterms:created>
  <dcterms:modified xsi:type="dcterms:W3CDTF">2012-10-13T16:21:00Z</dcterms:modified>
</cp:coreProperties>
</file>